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快乐高手吗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快乐高手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937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你是快乐高手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